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27" w:rsidRPr="00BF450C" w:rsidRDefault="00BB5DD9" w:rsidP="00BF450C">
      <w:pPr>
        <w:jc w:val="center"/>
        <w:rPr>
          <w:b/>
          <w:sz w:val="24"/>
          <w:lang w:val="es-PR"/>
        </w:rPr>
      </w:pPr>
      <w:r w:rsidRPr="00BF450C">
        <w:rPr>
          <w:b/>
          <w:sz w:val="24"/>
          <w:lang w:val="es-PR"/>
        </w:rPr>
        <w:t xml:space="preserve">PROTOCOLO </w:t>
      </w:r>
      <w:bookmarkStart w:id="0" w:name="_GoBack"/>
      <w:bookmarkEnd w:id="0"/>
      <w:r w:rsidRPr="00BF450C">
        <w:rPr>
          <w:b/>
          <w:sz w:val="24"/>
          <w:lang w:val="es-PR"/>
        </w:rPr>
        <w:t>COVID PARA LABORATORIOS DE BIOL</w:t>
      </w:r>
      <w:r w:rsidR="007048C0" w:rsidRPr="00BF450C">
        <w:rPr>
          <w:b/>
          <w:sz w:val="24"/>
          <w:lang w:val="es-PR"/>
        </w:rPr>
        <w:t>OGIA</w:t>
      </w:r>
    </w:p>
    <w:p w:rsidR="00577ADF" w:rsidRPr="00020D17" w:rsidRDefault="00577ADF" w:rsidP="00BF450C">
      <w:pPr>
        <w:jc w:val="both"/>
        <w:rPr>
          <w:lang w:val="es-PR"/>
        </w:rPr>
      </w:pPr>
      <w:r w:rsidRPr="00020D17">
        <w:rPr>
          <w:b/>
          <w:bCs/>
          <w:lang w:val="es-PR"/>
        </w:rPr>
        <w:t xml:space="preserve">El siguiente protocolo se seguirá para los laboratorios presenciales de </w:t>
      </w:r>
      <w:r w:rsidR="00A8271C" w:rsidRPr="00020D17">
        <w:rPr>
          <w:b/>
          <w:bCs/>
          <w:lang w:val="es-PR"/>
        </w:rPr>
        <w:t>Biología</w:t>
      </w:r>
      <w:r w:rsidRPr="00020D17">
        <w:rPr>
          <w:b/>
          <w:bCs/>
          <w:lang w:val="es-PR"/>
        </w:rPr>
        <w:t xml:space="preserve"> durante el semestre de </w:t>
      </w:r>
      <w:r w:rsidR="0032358D">
        <w:rPr>
          <w:b/>
          <w:bCs/>
          <w:lang w:val="es-PR"/>
        </w:rPr>
        <w:t>agosto</w:t>
      </w:r>
      <w:r w:rsidR="00E52B33">
        <w:rPr>
          <w:b/>
          <w:bCs/>
          <w:lang w:val="es-PR"/>
        </w:rPr>
        <w:t xml:space="preserve"> 2022</w:t>
      </w:r>
      <w:r w:rsidRPr="00020D17">
        <w:rPr>
          <w:b/>
          <w:bCs/>
          <w:lang w:val="es-PR"/>
        </w:rPr>
        <w:t>.</w:t>
      </w:r>
      <w:r w:rsidRPr="00020D17">
        <w:rPr>
          <w:lang w:val="es-PR"/>
        </w:rPr>
        <w:t xml:space="preserve"> Estas normas se establecen tomando en consideración los protocolos de COVID de la Universidad de Puerto Rico -RUM.</w:t>
      </w:r>
    </w:p>
    <w:p w:rsidR="00577ADF" w:rsidRPr="00020D17" w:rsidRDefault="00577ADF" w:rsidP="00BF450C">
      <w:pPr>
        <w:jc w:val="both"/>
        <w:rPr>
          <w:lang w:val="es-PR"/>
        </w:rPr>
      </w:pPr>
      <w:r w:rsidRPr="00020D17">
        <w:rPr>
          <w:b/>
          <w:bCs/>
          <w:lang w:val="es-PR"/>
        </w:rPr>
        <w:t>IMPORTANTE</w:t>
      </w:r>
      <w:r w:rsidRPr="00020D17">
        <w:rPr>
          <w:lang w:val="es-PR"/>
        </w:rPr>
        <w:t xml:space="preserve">: Este protocolo se podrá modificar dependiendo de las instrucciones que se reciban de la administración de la universidad relacionadas a la emergencia por el COVID 19. Refiérase además a los documentos adicionales que detallan las reglas de los laboratorios. </w:t>
      </w:r>
    </w:p>
    <w:p w:rsidR="00577ADF" w:rsidRPr="00020D17" w:rsidRDefault="00577ADF" w:rsidP="00BF450C">
      <w:pPr>
        <w:jc w:val="both"/>
        <w:rPr>
          <w:lang w:val="es-PR"/>
        </w:rPr>
      </w:pPr>
      <w:r w:rsidRPr="00020D17">
        <w:rPr>
          <w:lang w:val="es-PR"/>
        </w:rPr>
        <w:t>El no seguir estas reglas puede conllevar que se le pida que abandone el laboratorio, y que se cuente como una ausencia</w:t>
      </w:r>
      <w:r w:rsidR="00020D17" w:rsidRPr="00020D17">
        <w:rPr>
          <w:lang w:val="es-PR"/>
        </w:rPr>
        <w:t>,</w:t>
      </w:r>
      <w:r w:rsidR="00EB13F2" w:rsidRPr="00020D17">
        <w:rPr>
          <w:lang w:val="es-PR"/>
        </w:rPr>
        <w:t xml:space="preserve"> sin derecho a reponer pruebas cortas y ejercicios de ese día.</w:t>
      </w:r>
    </w:p>
    <w:p w:rsidR="00BB5DD9" w:rsidRPr="00020D17" w:rsidRDefault="00BB5DD9" w:rsidP="00BF450C">
      <w:pPr>
        <w:jc w:val="both"/>
        <w:rPr>
          <w:lang w:val="es-PR"/>
        </w:rPr>
      </w:pPr>
    </w:p>
    <w:p w:rsidR="003D545B" w:rsidRPr="00020D17" w:rsidRDefault="003D545B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b/>
          <w:bCs/>
          <w:lang w:val="es-PR"/>
        </w:rPr>
        <w:t>NO SE ADMITIRAN ESTUDIANTES A LOS LABORATORIOS SIN MASCARILLAS</w:t>
      </w:r>
      <w:r w:rsidR="0032358D">
        <w:rPr>
          <w:b/>
          <w:bCs/>
          <w:lang w:val="es-PR"/>
        </w:rPr>
        <w:t xml:space="preserve"> </w:t>
      </w:r>
      <w:r w:rsidRPr="00020D17">
        <w:rPr>
          <w:b/>
          <w:bCs/>
          <w:lang w:val="es-PR"/>
        </w:rPr>
        <w:t>QUIRURGICAS</w:t>
      </w:r>
      <w:r w:rsidR="0032358D">
        <w:rPr>
          <w:b/>
          <w:bCs/>
          <w:lang w:val="es-PR"/>
        </w:rPr>
        <w:t xml:space="preserve"> o KN95</w:t>
      </w:r>
      <w:r w:rsidRPr="00020D17">
        <w:rPr>
          <w:b/>
          <w:bCs/>
          <w:lang w:val="es-PR"/>
        </w:rPr>
        <w:t>.</w:t>
      </w:r>
      <w:r w:rsidR="0032358D">
        <w:rPr>
          <w:b/>
          <w:bCs/>
          <w:lang w:val="es-PR"/>
        </w:rPr>
        <w:t xml:space="preserve"> NO PUEDEN SER DE TELA.</w:t>
      </w:r>
      <w:r w:rsidRPr="00020D17">
        <w:rPr>
          <w:lang w:val="es-PR"/>
        </w:rPr>
        <w:t xml:space="preserve">  Favor tener repuestos por si se rompen.</w:t>
      </w:r>
      <w:r w:rsidR="0032358D">
        <w:rPr>
          <w:lang w:val="es-PR"/>
        </w:rPr>
        <w:t xml:space="preserve"> </w:t>
      </w:r>
      <w:r w:rsidR="0032358D" w:rsidRPr="00872318">
        <w:rPr>
          <w:b/>
          <w:bCs/>
          <w:lang w:val="es-PR"/>
        </w:rPr>
        <w:t xml:space="preserve">Los </w:t>
      </w:r>
      <w:r w:rsidR="0032358D">
        <w:rPr>
          <w:b/>
          <w:bCs/>
          <w:lang w:val="es-PR"/>
        </w:rPr>
        <w:t>“</w:t>
      </w:r>
      <w:proofErr w:type="spellStart"/>
      <w:r w:rsidR="0032358D" w:rsidRPr="00872318">
        <w:rPr>
          <w:b/>
          <w:bCs/>
          <w:lang w:val="es-PR"/>
        </w:rPr>
        <w:t>face</w:t>
      </w:r>
      <w:proofErr w:type="spellEnd"/>
      <w:r w:rsidR="0032358D" w:rsidRPr="00872318">
        <w:rPr>
          <w:b/>
          <w:bCs/>
          <w:lang w:val="es-PR"/>
        </w:rPr>
        <w:t xml:space="preserve"> </w:t>
      </w:r>
      <w:proofErr w:type="spellStart"/>
      <w:r w:rsidR="0032358D" w:rsidRPr="00872318">
        <w:rPr>
          <w:b/>
          <w:bCs/>
          <w:lang w:val="es-PR"/>
        </w:rPr>
        <w:t>shields</w:t>
      </w:r>
      <w:proofErr w:type="spellEnd"/>
      <w:r w:rsidR="0032358D">
        <w:rPr>
          <w:b/>
          <w:bCs/>
          <w:lang w:val="es-PR"/>
        </w:rPr>
        <w:t>”</w:t>
      </w:r>
      <w:r w:rsidR="0032358D" w:rsidRPr="00872318">
        <w:rPr>
          <w:b/>
          <w:bCs/>
          <w:lang w:val="es-PR"/>
        </w:rPr>
        <w:t xml:space="preserve"> NO SUSTITUYEN EL USO de mascarillas.</w:t>
      </w:r>
    </w:p>
    <w:p w:rsidR="00CA55FB" w:rsidRPr="0032358D" w:rsidRDefault="003D545B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32358D">
        <w:rPr>
          <w:lang w:val="es-PR"/>
        </w:rPr>
        <w:t>Evite aglomeraciones en pasillos</w:t>
      </w:r>
      <w:r w:rsidR="00C93E8A" w:rsidRPr="0032358D">
        <w:rPr>
          <w:lang w:val="es-PR"/>
        </w:rPr>
        <w:t xml:space="preserve"> de los laboratorios</w:t>
      </w:r>
      <w:r w:rsidRPr="0032358D">
        <w:rPr>
          <w:lang w:val="es-PR"/>
        </w:rPr>
        <w:t xml:space="preserve">. Manténgase en áreas abiertas y vaya a sus laboratorios en el momento que </w:t>
      </w:r>
      <w:r w:rsidR="00E52B33" w:rsidRPr="0032358D">
        <w:rPr>
          <w:lang w:val="es-PR"/>
        </w:rPr>
        <w:t>vaya a</w:t>
      </w:r>
      <w:r w:rsidR="00B372E2" w:rsidRPr="0032358D">
        <w:rPr>
          <w:lang w:val="es-PR"/>
        </w:rPr>
        <w:t xml:space="preserve"> comenzar</w:t>
      </w:r>
      <w:r w:rsidRPr="0032358D">
        <w:rPr>
          <w:lang w:val="es-PR"/>
        </w:rPr>
        <w:t xml:space="preserve"> su laboratorio</w:t>
      </w:r>
      <w:r w:rsidR="00CA55FB" w:rsidRPr="0032358D">
        <w:rPr>
          <w:lang w:val="es-PR"/>
        </w:rPr>
        <w:t>.</w:t>
      </w:r>
      <w:r w:rsidR="0032358D" w:rsidRPr="0032358D">
        <w:rPr>
          <w:lang w:val="es-PR"/>
        </w:rPr>
        <w:t xml:space="preserve"> </w:t>
      </w:r>
      <w:r w:rsidR="0032358D">
        <w:rPr>
          <w:lang w:val="es-PR"/>
        </w:rPr>
        <w:t>S</w:t>
      </w:r>
      <w:r w:rsidRPr="0032358D">
        <w:rPr>
          <w:lang w:val="es-PR"/>
        </w:rPr>
        <w:t>e podrá entrar a sus laboratorios entre 5 minutos antes y 10 minutos después de la hora de comienzo</w:t>
      </w:r>
      <w:r w:rsidR="00020D17" w:rsidRPr="0032358D">
        <w:rPr>
          <w:lang w:val="es-PR"/>
        </w:rPr>
        <w:t xml:space="preserve"> </w:t>
      </w:r>
    </w:p>
    <w:p w:rsidR="00B372E2" w:rsidRPr="00020D17" w:rsidRDefault="00B372E2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32358D">
        <w:rPr>
          <w:b/>
          <w:bCs/>
          <w:lang w:val="es-PR"/>
        </w:rPr>
        <w:t xml:space="preserve">EVITE USAR LOS ELEVADORES. DEJE EL USO DE </w:t>
      </w:r>
      <w:r w:rsidR="00020D17" w:rsidRPr="0032358D">
        <w:rPr>
          <w:b/>
          <w:bCs/>
          <w:lang w:val="es-PR"/>
        </w:rPr>
        <w:t>ESTOS</w:t>
      </w:r>
      <w:r w:rsidRPr="0032358D">
        <w:rPr>
          <w:b/>
          <w:bCs/>
          <w:lang w:val="es-PR"/>
        </w:rPr>
        <w:t xml:space="preserve"> PARA PERSONAL Y ESTUDIANTES QUE LO NECESITEN.</w:t>
      </w:r>
    </w:p>
    <w:p w:rsidR="00E437DD" w:rsidRPr="0032358D" w:rsidRDefault="00E437D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32358D">
        <w:rPr>
          <w:b/>
          <w:bCs/>
          <w:lang w:val="es-PR"/>
        </w:rPr>
        <w:t xml:space="preserve">LAVESE LAS MANOS ANTES DE ENTRAR AL LABORATORIO O AL COMIENZO </w:t>
      </w:r>
      <w:r w:rsidR="00020D17" w:rsidRPr="0032358D">
        <w:rPr>
          <w:b/>
          <w:bCs/>
          <w:lang w:val="es-PR"/>
        </w:rPr>
        <w:t>DE ESTE</w:t>
      </w:r>
      <w:r w:rsidRPr="0032358D">
        <w:rPr>
          <w:b/>
          <w:bCs/>
          <w:lang w:val="es-PR"/>
        </w:rPr>
        <w:t>.</w:t>
      </w:r>
      <w:r w:rsidRPr="0032358D">
        <w:rPr>
          <w:lang w:val="es-PR"/>
        </w:rPr>
        <w:t xml:space="preserve"> </w:t>
      </w:r>
    </w:p>
    <w:p w:rsidR="003D545B" w:rsidRPr="00020D17" w:rsidRDefault="003D545B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32358D">
        <w:rPr>
          <w:lang w:val="es-PR"/>
        </w:rPr>
        <w:t>A principio de semestre usted escogerá/se le asignará una silla, estación por mesa.  Esta será la que usará</w:t>
      </w:r>
      <w:r w:rsidR="00E437DD" w:rsidRPr="0032358D">
        <w:rPr>
          <w:lang w:val="es-PR"/>
        </w:rPr>
        <w:t xml:space="preserve"> durante TODO</w:t>
      </w:r>
      <w:r w:rsidRPr="0032358D">
        <w:rPr>
          <w:lang w:val="es-PR"/>
        </w:rPr>
        <w:t xml:space="preserve"> el semestre. No mueva sillas sin autorización.</w:t>
      </w:r>
      <w:r w:rsidR="00E437DD" w:rsidRPr="0032358D">
        <w:rPr>
          <w:lang w:val="es-PR"/>
        </w:rPr>
        <w:t xml:space="preserve"> Si tiene alguna situación particular por la cual deberá estar sentado cerca de pizarra favor informarlo a su instructor a la MAYOR BREVEDAD POSIBLE.</w:t>
      </w:r>
      <w:r w:rsidRPr="0032358D">
        <w:rPr>
          <w:lang w:val="es-PR"/>
        </w:rPr>
        <w:t xml:space="preserve">  </w:t>
      </w:r>
    </w:p>
    <w:p w:rsidR="00E437DD" w:rsidRPr="00020D17" w:rsidRDefault="00E437D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>Una vez este en el laboratorio, no se levantará de su silla a menos de que sea necesario. Espere instrucciones para realizar ejercicios de laboratorio. Si necesita levantarse por alguna molestia, infórmelo a su instructor para poder moverse a un área donde pueda estirarse por un periodo breve.</w:t>
      </w:r>
    </w:p>
    <w:p w:rsidR="0096055D" w:rsidRPr="00020D17" w:rsidRDefault="0096055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 xml:space="preserve">Estudiantes que requieran algún acomodo razonable, favor hacer los arreglos </w:t>
      </w:r>
      <w:r w:rsidR="00E52B33">
        <w:rPr>
          <w:lang w:val="es-PR"/>
        </w:rPr>
        <w:t>pertinentes</w:t>
      </w:r>
      <w:r w:rsidRPr="00020D17">
        <w:rPr>
          <w:lang w:val="es-PR"/>
        </w:rPr>
        <w:t xml:space="preserve">. Refiérase a su prontuario y/o página de </w:t>
      </w:r>
      <w:proofErr w:type="spellStart"/>
      <w:r w:rsidRPr="00020D17">
        <w:rPr>
          <w:lang w:val="es-PR"/>
        </w:rPr>
        <w:t>ecourses</w:t>
      </w:r>
      <w:proofErr w:type="spellEnd"/>
      <w:r w:rsidRPr="00020D17">
        <w:rPr>
          <w:lang w:val="es-PR"/>
        </w:rPr>
        <w:t xml:space="preserve"> para la información de contactos para estos trámites.  </w:t>
      </w:r>
    </w:p>
    <w:p w:rsidR="0096055D" w:rsidRPr="00020D17" w:rsidRDefault="0096055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 xml:space="preserve">Las horas de oficina se harán </w:t>
      </w:r>
      <w:r w:rsidRPr="00E52B33">
        <w:rPr>
          <w:b/>
          <w:lang w:val="es-PR"/>
        </w:rPr>
        <w:t>POR CITA</w:t>
      </w:r>
      <w:r w:rsidRPr="00020D17">
        <w:rPr>
          <w:lang w:val="es-PR"/>
        </w:rPr>
        <w:t xml:space="preserve"> con su instructor.</w:t>
      </w:r>
      <w:r w:rsidR="00020D17">
        <w:rPr>
          <w:lang w:val="es-PR"/>
        </w:rPr>
        <w:t xml:space="preserve"> Se le proveerá más detalles al respecto.</w:t>
      </w:r>
      <w:r w:rsidR="00A8271C" w:rsidRPr="00020D17">
        <w:rPr>
          <w:lang w:val="es-PR"/>
        </w:rPr>
        <w:t xml:space="preserve"> </w:t>
      </w:r>
    </w:p>
    <w:p w:rsidR="00E437DD" w:rsidRPr="00020D17" w:rsidRDefault="00E437D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>NO use las gavetas</w:t>
      </w:r>
      <w:r w:rsidR="00020D17">
        <w:rPr>
          <w:lang w:val="es-PR"/>
        </w:rPr>
        <w:t xml:space="preserve"> superiores de su mesa</w:t>
      </w:r>
      <w:r w:rsidRPr="00020D17">
        <w:rPr>
          <w:lang w:val="es-PR"/>
        </w:rPr>
        <w:t xml:space="preserve"> para poner/guardar sus efectos personales</w:t>
      </w:r>
      <w:r w:rsidR="0032358D">
        <w:rPr>
          <w:lang w:val="es-PR"/>
        </w:rPr>
        <w:t>. L</w:t>
      </w:r>
      <w:r w:rsidRPr="00020D17">
        <w:rPr>
          <w:lang w:val="es-PR"/>
        </w:rPr>
        <w:t>as mismas se usarán para guardar materiales de limpieza/desinfección (papel toalla, jabón, desinfectantes).</w:t>
      </w:r>
    </w:p>
    <w:p w:rsidR="00872318" w:rsidRPr="00872318" w:rsidRDefault="00872318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872318">
        <w:rPr>
          <w:lang w:val="es-PR"/>
        </w:rPr>
        <w:t>Los estudiantes guardarán sus efectos personales en los espacios designados para esto en las mesas o en el laboratorio según le indique su instructor.</w:t>
      </w:r>
    </w:p>
    <w:p w:rsidR="00E437DD" w:rsidRPr="00020D17" w:rsidRDefault="00E437D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>Se tendrán estaciones de “</w:t>
      </w:r>
      <w:proofErr w:type="spellStart"/>
      <w:r w:rsidRPr="00020D17">
        <w:rPr>
          <w:lang w:val="es-PR"/>
        </w:rPr>
        <w:t>hand</w:t>
      </w:r>
      <w:proofErr w:type="spellEnd"/>
      <w:r w:rsidRPr="00020D17">
        <w:rPr>
          <w:lang w:val="es-PR"/>
        </w:rPr>
        <w:t xml:space="preserve"> </w:t>
      </w:r>
      <w:proofErr w:type="spellStart"/>
      <w:r w:rsidRPr="00020D17">
        <w:rPr>
          <w:lang w:val="es-PR"/>
        </w:rPr>
        <w:t>sanitizer</w:t>
      </w:r>
      <w:proofErr w:type="spellEnd"/>
      <w:r w:rsidRPr="00020D17">
        <w:rPr>
          <w:lang w:val="es-PR"/>
        </w:rPr>
        <w:t>” en cada laboratorio para el uso de los estudiantes de laboratorio</w:t>
      </w:r>
      <w:r w:rsidR="00577ADF" w:rsidRPr="00020D17">
        <w:rPr>
          <w:lang w:val="es-PR"/>
        </w:rPr>
        <w:t xml:space="preserve">; </w:t>
      </w:r>
      <w:r w:rsidR="00D24D83" w:rsidRPr="00020D17">
        <w:rPr>
          <w:lang w:val="es-PR"/>
        </w:rPr>
        <w:t>más</w:t>
      </w:r>
      <w:r w:rsidRPr="00020D17">
        <w:rPr>
          <w:lang w:val="es-PR"/>
        </w:rPr>
        <w:t xml:space="preserve"> se espera que los estudiantes tengan </w:t>
      </w:r>
      <w:r w:rsidR="00872318">
        <w:rPr>
          <w:lang w:val="es-PR"/>
        </w:rPr>
        <w:t xml:space="preserve">el suyo </w:t>
      </w:r>
      <w:r w:rsidRPr="00020D17">
        <w:rPr>
          <w:lang w:val="es-PR"/>
        </w:rPr>
        <w:t>para su uso personal.</w:t>
      </w:r>
    </w:p>
    <w:p w:rsidR="00B4529B" w:rsidRPr="00020D17" w:rsidRDefault="00B4529B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>Para cada laboratorio se tendrán estaciones de materiales POR MESA. Favor no mover, ni compartir con otras mesas.  Si le falta algo, notifique a su instructor.</w:t>
      </w:r>
    </w:p>
    <w:p w:rsidR="00E437DD" w:rsidRPr="00020D17" w:rsidRDefault="00E437DD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020D17">
        <w:rPr>
          <w:lang w:val="es-PR"/>
        </w:rPr>
        <w:t xml:space="preserve">Durante este semestre y mientras se sigan protocolos para COVID algunos ejercicios de laboratorio se </w:t>
      </w:r>
      <w:r w:rsidR="00C752B0" w:rsidRPr="00020D17">
        <w:rPr>
          <w:lang w:val="es-PR"/>
        </w:rPr>
        <w:t>modificarán</w:t>
      </w:r>
      <w:r w:rsidRPr="00020D17">
        <w:rPr>
          <w:lang w:val="es-PR"/>
        </w:rPr>
        <w:t xml:space="preserve"> para evitar contacto y exposición excesiva entre estudiantes. Su </w:t>
      </w:r>
      <w:r w:rsidRPr="00020D17">
        <w:rPr>
          <w:lang w:val="es-PR"/>
        </w:rPr>
        <w:lastRenderedPageBreak/>
        <w:t>instructor le</w:t>
      </w:r>
      <w:r w:rsidR="00872318">
        <w:rPr>
          <w:lang w:val="es-PR"/>
        </w:rPr>
        <w:t>s</w:t>
      </w:r>
      <w:r w:rsidRPr="00020D17">
        <w:rPr>
          <w:lang w:val="es-PR"/>
        </w:rPr>
        <w:t xml:space="preserve"> indicar</w:t>
      </w:r>
      <w:r w:rsidR="00872318">
        <w:rPr>
          <w:lang w:val="es-PR"/>
        </w:rPr>
        <w:t>á</w:t>
      </w:r>
      <w:r w:rsidRPr="00020D17">
        <w:rPr>
          <w:lang w:val="es-PR"/>
        </w:rPr>
        <w:t xml:space="preserve"> las modificaciones </w:t>
      </w:r>
      <w:r w:rsidR="00CA55FB" w:rsidRPr="00020D17">
        <w:rPr>
          <w:lang w:val="es-PR"/>
        </w:rPr>
        <w:t>específicas</w:t>
      </w:r>
      <w:r w:rsidRPr="00020D17">
        <w:rPr>
          <w:lang w:val="es-PR"/>
        </w:rPr>
        <w:t xml:space="preserve"> para cada laboratorio.  De no realizarse algún ejercicio</w:t>
      </w:r>
      <w:r w:rsidR="00E06347" w:rsidRPr="00020D17">
        <w:rPr>
          <w:lang w:val="es-PR"/>
        </w:rPr>
        <w:t>,</w:t>
      </w:r>
      <w:r w:rsidRPr="00020D17">
        <w:rPr>
          <w:lang w:val="es-PR"/>
        </w:rPr>
        <w:t xml:space="preserve"> se sustituirá por demostración o videos </w:t>
      </w:r>
      <w:r w:rsidR="00872318">
        <w:rPr>
          <w:lang w:val="es-PR"/>
        </w:rPr>
        <w:t>que</w:t>
      </w:r>
      <w:r w:rsidRPr="00020D17">
        <w:rPr>
          <w:lang w:val="es-PR"/>
        </w:rPr>
        <w:t xml:space="preserve"> estarán disponibles en su </w:t>
      </w:r>
      <w:r w:rsidR="00C752B0" w:rsidRPr="00020D17">
        <w:rPr>
          <w:lang w:val="es-PR"/>
        </w:rPr>
        <w:t>página</w:t>
      </w:r>
      <w:r w:rsidRPr="00020D17">
        <w:rPr>
          <w:lang w:val="es-PR"/>
        </w:rPr>
        <w:t xml:space="preserve"> de </w:t>
      </w:r>
      <w:proofErr w:type="spellStart"/>
      <w:r w:rsidRPr="00020D17">
        <w:rPr>
          <w:lang w:val="es-PR"/>
        </w:rPr>
        <w:t>ecourses</w:t>
      </w:r>
      <w:proofErr w:type="spellEnd"/>
      <w:r w:rsidRPr="00020D17">
        <w:rPr>
          <w:lang w:val="es-PR"/>
        </w:rPr>
        <w:t>.</w:t>
      </w:r>
    </w:p>
    <w:p w:rsidR="001973B7" w:rsidRPr="0032358D" w:rsidRDefault="00C752B0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 w:rsidRPr="0032358D">
        <w:rPr>
          <w:b/>
          <w:bCs/>
          <w:lang w:val="es-PR"/>
        </w:rPr>
        <w:t xml:space="preserve"> </w:t>
      </w:r>
      <w:r w:rsidR="003C6F38" w:rsidRPr="0032358D">
        <w:rPr>
          <w:b/>
          <w:bCs/>
          <w:lang w:val="es-PR"/>
        </w:rPr>
        <w:t xml:space="preserve">Es responsabilidad de los estudiantes </w:t>
      </w:r>
      <w:r w:rsidR="00E06347" w:rsidRPr="0032358D">
        <w:rPr>
          <w:b/>
          <w:bCs/>
          <w:lang w:val="es-PR"/>
        </w:rPr>
        <w:t>el</w:t>
      </w:r>
      <w:r w:rsidR="003C6F38" w:rsidRPr="0032358D">
        <w:rPr>
          <w:b/>
          <w:bCs/>
          <w:lang w:val="es-PR"/>
        </w:rPr>
        <w:t xml:space="preserve"> limpiar TODAS SUS AREAS DE TRABAJO ANTES DE SALIR DEL LABORATORIO</w:t>
      </w:r>
      <w:r w:rsidR="001973B7" w:rsidRPr="0032358D">
        <w:rPr>
          <w:lang w:val="es-PR"/>
        </w:rPr>
        <w:t>.</w:t>
      </w:r>
    </w:p>
    <w:p w:rsidR="00C93E8A" w:rsidRPr="00C93E8A" w:rsidRDefault="00787AD0" w:rsidP="00BF450C">
      <w:pPr>
        <w:pStyle w:val="Prrafodelista"/>
        <w:numPr>
          <w:ilvl w:val="0"/>
          <w:numId w:val="1"/>
        </w:numPr>
        <w:jc w:val="both"/>
        <w:rPr>
          <w:lang w:val="es-PR"/>
        </w:rPr>
      </w:pPr>
      <w:r>
        <w:rPr>
          <w:lang w:val="es-PR"/>
        </w:rPr>
        <w:t>Estudiante que esté enfermo no debe asistir a su laboratorio. Estudiante que muestre algún síntoma de estar enfermo durante su laboratorio será referido de inmediato a Servicios M</w:t>
      </w:r>
      <w:r>
        <w:rPr>
          <w:rFonts w:eastAsia="Segoe UI Symbol" w:hint="eastAsia"/>
          <w:lang w:val="es-PR"/>
        </w:rPr>
        <w:t>é</w:t>
      </w:r>
      <w:r>
        <w:rPr>
          <w:rFonts w:eastAsia="Segoe UI Symbol"/>
          <w:lang w:val="es-PR"/>
        </w:rPr>
        <w:t>dicos para su evaluación.</w:t>
      </w:r>
      <w:r w:rsidR="00C93E8A">
        <w:rPr>
          <w:rFonts w:eastAsia="Segoe UI Symbol"/>
          <w:lang w:val="es-PR"/>
        </w:rPr>
        <w:t xml:space="preserve"> </w:t>
      </w:r>
    </w:p>
    <w:p w:rsidR="00C93E8A" w:rsidRDefault="00C752B0" w:rsidP="00BF450C">
      <w:pPr>
        <w:pStyle w:val="Prrafodelista"/>
        <w:numPr>
          <w:ilvl w:val="0"/>
          <w:numId w:val="1"/>
        </w:numPr>
        <w:jc w:val="both"/>
        <w:rPr>
          <w:b/>
          <w:bCs/>
          <w:lang w:val="es-PR"/>
        </w:rPr>
      </w:pPr>
      <w:r w:rsidRPr="00020D17">
        <w:rPr>
          <w:lang w:val="es-PR"/>
        </w:rPr>
        <w:t xml:space="preserve">Manténgase atento a </w:t>
      </w:r>
      <w:r w:rsidR="00B372E2" w:rsidRPr="00020D17">
        <w:rPr>
          <w:lang w:val="es-PR"/>
        </w:rPr>
        <w:t xml:space="preserve">otras </w:t>
      </w:r>
      <w:r w:rsidRPr="00020D17">
        <w:rPr>
          <w:lang w:val="es-PR"/>
        </w:rPr>
        <w:t>instrucciones que la administración de la universidad pueda estar proveyendo</w:t>
      </w:r>
      <w:r w:rsidR="00C93E8A">
        <w:rPr>
          <w:lang w:val="es-PR"/>
        </w:rPr>
        <w:t xml:space="preserve"> en cuanto a los protocolos a seguir por COVID</w:t>
      </w:r>
      <w:r w:rsidRPr="00020D17">
        <w:rPr>
          <w:lang w:val="es-PR"/>
        </w:rPr>
        <w:t>.</w:t>
      </w:r>
      <w:r w:rsidR="00C93E8A">
        <w:rPr>
          <w:lang w:val="es-PR"/>
        </w:rPr>
        <w:t xml:space="preserve"> </w:t>
      </w:r>
      <w:r w:rsidR="00C93E8A" w:rsidRPr="00872318">
        <w:rPr>
          <w:b/>
          <w:bCs/>
          <w:lang w:val="es-PR"/>
        </w:rPr>
        <w:t xml:space="preserve">Se les solicita a los estudiantes informar A LA MAYOR BREVEDAD POSIBLE </w:t>
      </w:r>
      <w:r w:rsidR="0032358D">
        <w:rPr>
          <w:b/>
          <w:bCs/>
          <w:lang w:val="es-PR"/>
        </w:rPr>
        <w:t>Y</w:t>
      </w:r>
      <w:r w:rsidR="00280C84">
        <w:rPr>
          <w:b/>
          <w:bCs/>
          <w:lang w:val="es-PR"/>
        </w:rPr>
        <w:t xml:space="preserve"> </w:t>
      </w:r>
      <w:r w:rsidR="00C93E8A">
        <w:rPr>
          <w:b/>
          <w:bCs/>
          <w:lang w:val="es-PR"/>
        </w:rPr>
        <w:t>SEGUIR LOS PROTOCOLOS ESTABLECIDOS POR LA UNIVERSIDAD si tiene</w:t>
      </w:r>
      <w:r w:rsidR="00C93E8A" w:rsidRPr="00872318">
        <w:rPr>
          <w:b/>
          <w:bCs/>
          <w:lang w:val="es-PR"/>
        </w:rPr>
        <w:t xml:space="preserve"> resultado positivo a prueba de COVID o si se le ha ordenado una cuarentena preventiva. </w:t>
      </w:r>
    </w:p>
    <w:p w:rsidR="00C93E8A" w:rsidRDefault="00C93E8A" w:rsidP="00BF450C">
      <w:pPr>
        <w:pStyle w:val="Prrafodelista"/>
        <w:numPr>
          <w:ilvl w:val="0"/>
          <w:numId w:val="1"/>
        </w:numPr>
        <w:jc w:val="both"/>
        <w:rPr>
          <w:b/>
          <w:bCs/>
          <w:lang w:val="es-PR"/>
        </w:rPr>
      </w:pPr>
      <w:r>
        <w:rPr>
          <w:b/>
          <w:bCs/>
          <w:lang w:val="es-PR"/>
        </w:rPr>
        <w:t>No se penalizará a estudiantes que se tengan que ausentar al laboratorio por COVID. Debe presentar la evidencia según lo dispongan las autoridades universitarias.</w:t>
      </w:r>
    </w:p>
    <w:p w:rsidR="00C93E8A" w:rsidRPr="00020D17" w:rsidRDefault="00C93E8A" w:rsidP="00BF450C">
      <w:pPr>
        <w:pStyle w:val="Prrafodelista"/>
        <w:numPr>
          <w:ilvl w:val="0"/>
          <w:numId w:val="1"/>
        </w:numPr>
        <w:jc w:val="both"/>
        <w:rPr>
          <w:b/>
          <w:bCs/>
          <w:lang w:val="es-PR"/>
        </w:rPr>
      </w:pPr>
      <w:r>
        <w:rPr>
          <w:lang w:val="es-PR"/>
        </w:rPr>
        <w:t xml:space="preserve">De haber cambios en </w:t>
      </w:r>
      <w:r w:rsidRPr="00020D17">
        <w:rPr>
          <w:lang w:val="es-PR"/>
        </w:rPr>
        <w:t>protocolos</w:t>
      </w:r>
      <w:r>
        <w:rPr>
          <w:lang w:val="es-PR"/>
        </w:rPr>
        <w:t>, prontuario relacionados al COVID se le informará por correo electrónico. Manténgase en comunicación con su instructor de laboratorio.</w:t>
      </w:r>
      <w:r w:rsidR="00DD5E45">
        <w:rPr>
          <w:lang w:val="es-PR"/>
        </w:rPr>
        <w:t xml:space="preserve"> Puede comunicarse además con la</w:t>
      </w:r>
      <w:r w:rsidRPr="00020D17">
        <w:rPr>
          <w:b/>
          <w:bCs/>
          <w:lang w:val="es-PR"/>
        </w:rPr>
        <w:t xml:space="preserve"> coordinador</w:t>
      </w:r>
      <w:r>
        <w:rPr>
          <w:b/>
          <w:bCs/>
          <w:lang w:val="es-PR"/>
        </w:rPr>
        <w:t>a</w:t>
      </w:r>
      <w:r w:rsidRPr="00020D17">
        <w:rPr>
          <w:b/>
          <w:bCs/>
          <w:lang w:val="es-PR"/>
        </w:rPr>
        <w:t xml:space="preserve"> de laboratorio</w:t>
      </w:r>
      <w:r w:rsidR="00DD5E45">
        <w:rPr>
          <w:b/>
          <w:bCs/>
          <w:lang w:val="es-PR"/>
        </w:rPr>
        <w:t>:</w:t>
      </w:r>
      <w:r w:rsidRPr="00020D17">
        <w:rPr>
          <w:b/>
          <w:bCs/>
          <w:lang w:val="es-PR"/>
        </w:rPr>
        <w:t xml:space="preserve"> </w:t>
      </w:r>
      <w:r>
        <w:rPr>
          <w:b/>
          <w:bCs/>
          <w:lang w:val="es-PR"/>
        </w:rPr>
        <w:t>jeanine.velez@upr.edu.</w:t>
      </w:r>
    </w:p>
    <w:p w:rsidR="00C93E8A" w:rsidRPr="00872318" w:rsidRDefault="00C93E8A" w:rsidP="00BF450C">
      <w:pPr>
        <w:pStyle w:val="Prrafodelista"/>
        <w:jc w:val="both"/>
        <w:rPr>
          <w:b/>
          <w:bCs/>
          <w:lang w:val="es-PR"/>
        </w:rPr>
      </w:pPr>
    </w:p>
    <w:sectPr w:rsidR="00C93E8A" w:rsidRPr="00872318" w:rsidSect="00017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7B5B"/>
    <w:multiLevelType w:val="hybridMultilevel"/>
    <w:tmpl w:val="80328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D9"/>
    <w:rsid w:val="00017EB1"/>
    <w:rsid w:val="00020D17"/>
    <w:rsid w:val="00027014"/>
    <w:rsid w:val="001973B7"/>
    <w:rsid w:val="00280C84"/>
    <w:rsid w:val="0032358D"/>
    <w:rsid w:val="003A5CE1"/>
    <w:rsid w:val="003C1378"/>
    <w:rsid w:val="003C6F38"/>
    <w:rsid w:val="003D545B"/>
    <w:rsid w:val="003E5043"/>
    <w:rsid w:val="00577ADF"/>
    <w:rsid w:val="007048C0"/>
    <w:rsid w:val="00787AD0"/>
    <w:rsid w:val="007C34AA"/>
    <w:rsid w:val="00872318"/>
    <w:rsid w:val="008B23A3"/>
    <w:rsid w:val="00933610"/>
    <w:rsid w:val="0096055D"/>
    <w:rsid w:val="00985ECF"/>
    <w:rsid w:val="00A8271C"/>
    <w:rsid w:val="00B372E2"/>
    <w:rsid w:val="00B4529B"/>
    <w:rsid w:val="00BB5DD9"/>
    <w:rsid w:val="00BF450C"/>
    <w:rsid w:val="00C53237"/>
    <w:rsid w:val="00C752B0"/>
    <w:rsid w:val="00C93E8A"/>
    <w:rsid w:val="00CA55FB"/>
    <w:rsid w:val="00CC0F69"/>
    <w:rsid w:val="00D24D83"/>
    <w:rsid w:val="00D5078B"/>
    <w:rsid w:val="00DD5E45"/>
    <w:rsid w:val="00E06347"/>
    <w:rsid w:val="00E437DD"/>
    <w:rsid w:val="00E52B33"/>
    <w:rsid w:val="00EB13F2"/>
    <w:rsid w:val="00ED5550"/>
    <w:rsid w:val="012C6EDF"/>
    <w:rsid w:val="02F854B8"/>
    <w:rsid w:val="058BE8BB"/>
    <w:rsid w:val="078710D4"/>
    <w:rsid w:val="09D4E424"/>
    <w:rsid w:val="0B4246A1"/>
    <w:rsid w:val="0C0E4672"/>
    <w:rsid w:val="0D0112C9"/>
    <w:rsid w:val="0F32CB01"/>
    <w:rsid w:val="12F1DE9A"/>
    <w:rsid w:val="13ED13C7"/>
    <w:rsid w:val="18C084EA"/>
    <w:rsid w:val="1A89161E"/>
    <w:rsid w:val="2028B560"/>
    <w:rsid w:val="258C07AE"/>
    <w:rsid w:val="25D9E747"/>
    <w:rsid w:val="274809CC"/>
    <w:rsid w:val="29C9B383"/>
    <w:rsid w:val="2D020C69"/>
    <w:rsid w:val="2E9DDCCA"/>
    <w:rsid w:val="2F80C98D"/>
    <w:rsid w:val="2FE8027E"/>
    <w:rsid w:val="33986345"/>
    <w:rsid w:val="341C9567"/>
    <w:rsid w:val="343B1253"/>
    <w:rsid w:val="35D6E2B4"/>
    <w:rsid w:val="35D89FDA"/>
    <w:rsid w:val="386B5E27"/>
    <w:rsid w:val="3D06F55C"/>
    <w:rsid w:val="3DE1F499"/>
    <w:rsid w:val="424A3D23"/>
    <w:rsid w:val="44BF73FB"/>
    <w:rsid w:val="477F9E2B"/>
    <w:rsid w:val="47DEC636"/>
    <w:rsid w:val="50843C7F"/>
    <w:rsid w:val="5162464D"/>
    <w:rsid w:val="53CFF7A4"/>
    <w:rsid w:val="55630A60"/>
    <w:rsid w:val="56E5B264"/>
    <w:rsid w:val="56F4C776"/>
    <w:rsid w:val="5780586B"/>
    <w:rsid w:val="578C5F0C"/>
    <w:rsid w:val="59538EC0"/>
    <w:rsid w:val="598B09B6"/>
    <w:rsid w:val="5A1D5326"/>
    <w:rsid w:val="5ABB48FA"/>
    <w:rsid w:val="5BB92387"/>
    <w:rsid w:val="5E0DD786"/>
    <w:rsid w:val="62418D68"/>
    <w:rsid w:val="62E148A9"/>
    <w:rsid w:val="6451B9B7"/>
    <w:rsid w:val="65FB2817"/>
    <w:rsid w:val="66FBD62E"/>
    <w:rsid w:val="6785E236"/>
    <w:rsid w:val="6A444D20"/>
    <w:rsid w:val="6A8948A7"/>
    <w:rsid w:val="6BDD8C59"/>
    <w:rsid w:val="6E2BE8D6"/>
    <w:rsid w:val="6EEC5EF0"/>
    <w:rsid w:val="747D850B"/>
    <w:rsid w:val="77A9B3B0"/>
    <w:rsid w:val="7805BCEB"/>
    <w:rsid w:val="793A8556"/>
    <w:rsid w:val="7E42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B588D-413F-4E9B-B58C-D89B67D6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5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6ED2-B5A9-4313-A7CF-45E808C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lezg</dc:creator>
  <cp:keywords/>
  <dc:description/>
  <cp:lastModifiedBy>Owner</cp:lastModifiedBy>
  <cp:revision>3</cp:revision>
  <dcterms:created xsi:type="dcterms:W3CDTF">2022-08-13T23:13:00Z</dcterms:created>
  <dcterms:modified xsi:type="dcterms:W3CDTF">2022-08-15T04:03:00Z</dcterms:modified>
</cp:coreProperties>
</file>